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17" w:rsidRPr="00F47317" w:rsidRDefault="00F47317" w:rsidP="00F4731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7465F1B" wp14:editId="41BB650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F4731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F47317" w:rsidRPr="00F47317" w:rsidRDefault="00F47317" w:rsidP="00F4731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F4731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F47317" w:rsidRPr="00F47317" w:rsidRDefault="00F47317" w:rsidP="00F4731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F47317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F47317" w:rsidRPr="00F47317" w:rsidRDefault="00F47317" w:rsidP="00F4731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F47317" w:rsidRPr="00F47317" w:rsidRDefault="00F47317" w:rsidP="00F47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F47317" w:rsidRPr="00F47317" w:rsidRDefault="00F47317" w:rsidP="00F47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F47317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F47317" w:rsidRPr="00F47317" w:rsidRDefault="00F47317" w:rsidP="00F473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47317" w:rsidRPr="00F47317" w:rsidTr="00982A67">
        <w:trPr>
          <w:trHeight w:val="383"/>
        </w:trPr>
        <w:tc>
          <w:tcPr>
            <w:tcW w:w="2235" w:type="dxa"/>
            <w:hideMark/>
          </w:tcPr>
          <w:p w:rsidR="00F47317" w:rsidRPr="00F47317" w:rsidRDefault="005D2468" w:rsidP="00F473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4.02.2024</w:t>
            </w:r>
          </w:p>
        </w:tc>
        <w:tc>
          <w:tcPr>
            <w:tcW w:w="2268" w:type="dxa"/>
          </w:tcPr>
          <w:p w:rsidR="00F47317" w:rsidRPr="00F47317" w:rsidRDefault="00F47317" w:rsidP="00F47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F47317" w:rsidRPr="00F47317" w:rsidRDefault="00F47317" w:rsidP="00F4731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F4731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47317" w:rsidRPr="00F47317" w:rsidRDefault="005D2468" w:rsidP="00F4731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35</w:t>
            </w:r>
          </w:p>
        </w:tc>
        <w:tc>
          <w:tcPr>
            <w:tcW w:w="1315" w:type="dxa"/>
          </w:tcPr>
          <w:p w:rsidR="00F47317" w:rsidRPr="00F47317" w:rsidRDefault="00F47317" w:rsidP="00F473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F47317" w:rsidRPr="00F47317" w:rsidRDefault="00F47317" w:rsidP="00F47317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F4731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91ED8" w:rsidRPr="00F47317" w:rsidRDefault="00691ED8" w:rsidP="00691ED8">
      <w:pPr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851"/>
        <w:gridCol w:w="766"/>
        <w:gridCol w:w="236"/>
        <w:gridCol w:w="2542"/>
      </w:tblGrid>
      <w:tr w:rsidR="00691ED8" w:rsidRPr="00691ED8" w:rsidTr="00691ED8">
        <w:trPr>
          <w:trHeight w:val="383"/>
        </w:trPr>
        <w:tc>
          <w:tcPr>
            <w:tcW w:w="5387" w:type="dxa"/>
            <w:hideMark/>
          </w:tcPr>
          <w:p w:rsidR="00691ED8" w:rsidRPr="00691ED8" w:rsidRDefault="00691ED8" w:rsidP="00074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есчанокопского района </w:t>
            </w:r>
            <w:r w:rsidR="00F47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.07.2023 </w:t>
            </w:r>
            <w:r w:rsidRPr="00691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4A3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ещении</w:t>
            </w:r>
            <w:r w:rsidRPr="007E4A37">
              <w:rPr>
                <w:rFonts w:ascii="Times New Roman" w:hAnsi="Times New Roman" w:cs="Times New Roman"/>
                <w:sz w:val="28"/>
                <w:szCs w:val="28"/>
              </w:rPr>
              <w:t xml:space="preserve"> затрат, связанных с оказанием </w:t>
            </w:r>
            <w:r w:rsidR="000749A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E4A37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циальной сфере в соответствии с социальным сертифик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691ED8" w:rsidRPr="00691ED8" w:rsidRDefault="00691ED8" w:rsidP="00BF2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hideMark/>
          </w:tcPr>
          <w:p w:rsidR="00691ED8" w:rsidRPr="00691ED8" w:rsidRDefault="00691ED8" w:rsidP="00BF2D5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766" w:type="dxa"/>
            <w:hideMark/>
          </w:tcPr>
          <w:p w:rsidR="00691ED8" w:rsidRPr="00691ED8" w:rsidRDefault="00691ED8" w:rsidP="00691ED8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36" w:type="dxa"/>
          </w:tcPr>
          <w:p w:rsidR="00691ED8" w:rsidRPr="00691ED8" w:rsidRDefault="00691ED8" w:rsidP="00BF2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542" w:type="dxa"/>
            <w:hideMark/>
          </w:tcPr>
          <w:p w:rsidR="00691ED8" w:rsidRDefault="00691ED8" w:rsidP="00BF2D53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691ED8" w:rsidRDefault="00691ED8" w:rsidP="00BF2D53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  <w:p w:rsidR="00691ED8" w:rsidRPr="00691ED8" w:rsidRDefault="00691ED8" w:rsidP="00BF2D53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</w:tr>
    </w:tbl>
    <w:p w:rsidR="00691ED8" w:rsidRDefault="00691ED8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="000749A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</w:t>
      </w:r>
      <w:r w:rsidR="00F47317">
        <w:rPr>
          <w:rFonts w:ascii="Times New Roman" w:hAnsi="Times New Roman" w:cs="Times New Roman"/>
          <w:sz w:val="28"/>
          <w:szCs w:val="28"/>
        </w:rPr>
        <w:t xml:space="preserve">деральным законом от 29.12.2012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691ED8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1ED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4F6ECB" w:rsidRPr="00691ED8">
        <w:rPr>
          <w:rFonts w:ascii="Times New Roman" w:hAnsi="Times New Roman" w:cs="Times New Roman"/>
          <w:color w:val="000000" w:themeColor="text1"/>
          <w:sz w:val="28"/>
          <w:szCs w:val="28"/>
        </w:rPr>
        <w:t>22.03.2023</w:t>
      </w:r>
      <w:r w:rsidR="00691ED8" w:rsidRPr="0069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0F" w:rsidRPr="0069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F6ECB" w:rsidRPr="00691ED8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 организации оказания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47317">
        <w:rPr>
          <w:rFonts w:ascii="Times New Roman" w:hAnsi="Times New Roman" w:cs="Times New Roman"/>
          <w:sz w:val="28"/>
          <w:szCs w:val="28"/>
        </w:rPr>
        <w:t>»,</w:t>
      </w:r>
    </w:p>
    <w:p w:rsidR="00691ED8" w:rsidRPr="00691ED8" w:rsidRDefault="00691ED8" w:rsidP="00691ED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91ED8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91ED8">
        <w:rPr>
          <w:rFonts w:ascii="Times New Roman" w:hAnsi="Times New Roman" w:cs="Times New Roman"/>
          <w:sz w:val="28"/>
          <w:szCs w:val="28"/>
        </w:rPr>
        <w:t>:</w:t>
      </w:r>
    </w:p>
    <w:p w:rsidR="00691ED8" w:rsidRPr="00F47317" w:rsidRDefault="00691ED8" w:rsidP="00F47317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17">
        <w:rPr>
          <w:rFonts w:ascii="Times New Roman" w:hAnsi="Times New Roman" w:cs="Times New Roman"/>
          <w:sz w:val="28"/>
          <w:szCs w:val="28"/>
        </w:rPr>
        <w:t>Внести</w:t>
      </w:r>
      <w:r w:rsidR="00F47317" w:rsidRPr="00F47317">
        <w:rPr>
          <w:rFonts w:ascii="Times New Roman" w:hAnsi="Times New Roman" w:cs="Times New Roman"/>
          <w:sz w:val="28"/>
          <w:szCs w:val="28"/>
        </w:rPr>
        <w:t xml:space="preserve"> </w:t>
      </w:r>
      <w:r w:rsidR="00F47317">
        <w:rPr>
          <w:rFonts w:ascii="Times New Roman" w:hAnsi="Times New Roman" w:cs="Times New Roman"/>
          <w:sz w:val="28"/>
          <w:szCs w:val="28"/>
        </w:rPr>
        <w:t>и</w:t>
      </w:r>
      <w:r w:rsidR="00392DF0" w:rsidRPr="00F47317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7E4A37" w:rsidRPr="00F4731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B631D0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7E4A37" w:rsidRPr="00F47317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F4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D7E47" w:rsidRPr="00F47317">
        <w:rPr>
          <w:rFonts w:ascii="Times New Roman" w:hAnsi="Times New Roman" w:cs="Times New Roman"/>
          <w:color w:val="000000" w:themeColor="text1"/>
          <w:sz w:val="28"/>
          <w:szCs w:val="28"/>
        </w:rPr>
        <w:t>10.07.2023</w:t>
      </w:r>
      <w:r w:rsidR="00F4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37" w:rsidRPr="00F4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D7E47" w:rsidRPr="00F47317">
        <w:rPr>
          <w:rFonts w:ascii="Times New Roman" w:hAnsi="Times New Roman" w:cs="Times New Roman"/>
          <w:color w:val="000000" w:themeColor="text1"/>
          <w:sz w:val="28"/>
          <w:szCs w:val="28"/>
        </w:rPr>
        <w:t>637</w:t>
      </w:r>
      <w:r w:rsidR="007E4A37" w:rsidRPr="00F4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37" w:rsidRPr="00F4731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0749A2" w:rsidRPr="00F47317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F4731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0749A2" w:rsidRPr="00F4731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2465C" w:rsidRPr="00F47317">
        <w:rPr>
          <w:rFonts w:ascii="Times New Roman" w:hAnsi="Times New Roman" w:cs="Times New Roman"/>
          <w:sz w:val="28"/>
          <w:szCs w:val="28"/>
        </w:rPr>
        <w:t>приложени</w:t>
      </w:r>
      <w:r w:rsidR="00F47317">
        <w:rPr>
          <w:rFonts w:ascii="Times New Roman" w:hAnsi="Times New Roman" w:cs="Times New Roman"/>
          <w:sz w:val="28"/>
          <w:szCs w:val="28"/>
        </w:rPr>
        <w:t>ю.</w:t>
      </w:r>
      <w:r w:rsidRPr="00F4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ED8" w:rsidRPr="00DD2A15" w:rsidRDefault="00691ED8" w:rsidP="00F47317">
      <w:pPr>
        <w:widowControl w:val="0"/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2A15">
        <w:rPr>
          <w:rFonts w:ascii="Times New Roman" w:hAnsi="Times New Roman" w:cs="Times New Roman"/>
          <w:sz w:val="28"/>
          <w:szCs w:val="28"/>
        </w:rPr>
        <w:t xml:space="preserve">Отделу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DD2A15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в сети «Интернет».</w:t>
      </w:r>
    </w:p>
    <w:p w:rsidR="00691ED8" w:rsidRPr="00DD2A15" w:rsidRDefault="00691ED8" w:rsidP="00F47317">
      <w:pPr>
        <w:tabs>
          <w:tab w:val="left" w:pos="0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D2A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691ED8" w:rsidRDefault="00691ED8" w:rsidP="00F47317">
      <w:pPr>
        <w:widowControl w:val="0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15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DD2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A1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 Песчанокопского района по социальным вопросам Горобец С.Н.</w:t>
      </w:r>
    </w:p>
    <w:p w:rsidR="00F47317" w:rsidRDefault="00F47317" w:rsidP="00F47317">
      <w:pPr>
        <w:widowControl w:val="0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17" w:rsidRDefault="00F47317" w:rsidP="00F47317">
      <w:pPr>
        <w:widowControl w:val="0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17" w:rsidRPr="00F47317" w:rsidRDefault="00F47317" w:rsidP="00F4731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r w:rsidRPr="00F47317">
        <w:rPr>
          <w:rFonts w:ascii="Times New Roman" w:hAnsi="Times New Roman" w:cs="Times New Roman"/>
          <w:sz w:val="28"/>
          <w:szCs w:val="28"/>
        </w:rPr>
        <w:t>Г</w:t>
      </w:r>
      <w:r w:rsidRPr="00F47317">
        <w:rPr>
          <w:rFonts w:ascii="Times New Roman" w:eastAsia="Calibri" w:hAnsi="Times New Roman" w:cs="Times New Roman"/>
          <w:sz w:val="28"/>
        </w:rPr>
        <w:t>лава Администрации</w:t>
      </w:r>
    </w:p>
    <w:p w:rsidR="00F47317" w:rsidRPr="00F47317" w:rsidRDefault="00F47317" w:rsidP="00F473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F47317">
        <w:rPr>
          <w:rFonts w:ascii="Times New Roman" w:eastAsia="Calibri" w:hAnsi="Times New Roman" w:cs="Times New Roman"/>
          <w:sz w:val="28"/>
        </w:rPr>
        <w:t xml:space="preserve">Песчанокопского района                                                              И.И. </w:t>
      </w:r>
      <w:proofErr w:type="spellStart"/>
      <w:r w:rsidRPr="00F47317">
        <w:rPr>
          <w:rFonts w:ascii="Times New Roman" w:eastAsia="Calibri" w:hAnsi="Times New Roman" w:cs="Times New Roman"/>
          <w:sz w:val="28"/>
        </w:rPr>
        <w:t>Апольский</w:t>
      </w:r>
      <w:proofErr w:type="spellEnd"/>
    </w:p>
    <w:p w:rsid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17" w:rsidRP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317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</w:t>
      </w:r>
    </w:p>
    <w:p w:rsidR="00F47317" w:rsidRPr="00F47317" w:rsidRDefault="00F47317" w:rsidP="00F4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317" w:rsidRPr="00DD2A15" w:rsidRDefault="00F47317" w:rsidP="00F47317">
      <w:pPr>
        <w:widowControl w:val="0"/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37" w:rsidRDefault="007E4A37" w:rsidP="00691ED8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F47317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46EE" w:rsidRPr="000E46EE" w:rsidRDefault="00691ED8" w:rsidP="00C936CE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4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C936CE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749A2">
        <w:rPr>
          <w:rFonts w:ascii="Times New Roman" w:hAnsi="Times New Roman" w:cs="Times New Roman"/>
          <w:sz w:val="28"/>
          <w:szCs w:val="28"/>
        </w:rPr>
        <w:t>А</w:t>
      </w:r>
      <w:r w:rsidR="00742A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749A2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E46EE" w:rsidRPr="000E46EE" w:rsidRDefault="00F47317" w:rsidP="00C936CE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468">
        <w:rPr>
          <w:rFonts w:ascii="Times New Roman" w:hAnsi="Times New Roman" w:cs="Times New Roman"/>
          <w:sz w:val="28"/>
          <w:szCs w:val="28"/>
        </w:rPr>
        <w:t>14.0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468">
        <w:rPr>
          <w:rFonts w:ascii="Times New Roman" w:hAnsi="Times New Roman" w:cs="Times New Roman"/>
          <w:sz w:val="28"/>
          <w:szCs w:val="28"/>
        </w:rPr>
        <w:t xml:space="preserve"> № 135</w:t>
      </w:r>
      <w:bookmarkStart w:id="0" w:name="_GoBack"/>
      <w:bookmarkEnd w:id="0"/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F47317">
        <w:rPr>
          <w:rFonts w:ascii="Times New Roman" w:hAnsi="Times New Roman" w:cs="Times New Roman"/>
          <w:b/>
          <w:bCs/>
          <w:sz w:val="28"/>
          <w:szCs w:val="28"/>
        </w:rPr>
        <w:t xml:space="preserve">10.07.2023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91ED8">
        <w:rPr>
          <w:rFonts w:ascii="Times New Roman" w:hAnsi="Times New Roman" w:cs="Times New Roman"/>
          <w:b/>
          <w:bCs/>
          <w:sz w:val="28"/>
          <w:szCs w:val="28"/>
        </w:rPr>
        <w:t>637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="000749A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0749A2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711D63">
        <w:rPr>
          <w:rFonts w:ascii="Times New Roman" w:hAnsi="Times New Roman" w:cs="Times New Roman"/>
          <w:sz w:val="28"/>
          <w:szCs w:val="28"/>
        </w:rPr>
        <w:t>Администрацией Песчанокопск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711D63">
        <w:rPr>
          <w:rFonts w:ascii="Times New Roman" w:hAnsi="Times New Roman" w:cs="Times New Roman"/>
          <w:sz w:val="28"/>
          <w:szCs w:val="28"/>
        </w:rPr>
        <w:t>Администрацией Песчанокопского района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317" w:rsidRDefault="00F47317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6CE" w:rsidRPr="00E35510" w:rsidRDefault="00C936CE" w:rsidP="00C93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936CE" w:rsidRPr="00E35510" w:rsidRDefault="00C936CE" w:rsidP="00C93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F47317" w:rsidRPr="000E46EE" w:rsidRDefault="00F47317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E191E" w:rsidSect="00C936CE">
      <w:footerReference w:type="firs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F7" w:rsidRDefault="00D525F7" w:rsidP="00C2352F">
      <w:pPr>
        <w:spacing w:after="0" w:line="240" w:lineRule="auto"/>
      </w:pPr>
      <w:r>
        <w:separator/>
      </w:r>
    </w:p>
  </w:endnote>
  <w:endnote w:type="continuationSeparator" w:id="0">
    <w:p w:rsidR="00D525F7" w:rsidRDefault="00D525F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27355"/>
      <w:docPartObj>
        <w:docPartGallery w:val="Page Numbers (Bottom of Page)"/>
        <w:docPartUnique/>
      </w:docPartObj>
    </w:sdtPr>
    <w:sdtEndPr/>
    <w:sdtContent>
      <w:p w:rsidR="00F47317" w:rsidRDefault="00F473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68">
          <w:rPr>
            <w:noProof/>
          </w:rPr>
          <w:t>2</w:t>
        </w:r>
        <w:r>
          <w:fldChar w:fldCharType="end"/>
        </w:r>
      </w:p>
    </w:sdtContent>
  </w:sdt>
  <w:p w:rsidR="00F47317" w:rsidRDefault="00F473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CE" w:rsidRDefault="00C936CE">
    <w:pPr>
      <w:pStyle w:val="af1"/>
      <w:jc w:val="right"/>
    </w:pPr>
  </w:p>
  <w:p w:rsidR="00CD7E47" w:rsidRPr="00104A38" w:rsidRDefault="00C936CE" w:rsidP="00C936CE">
    <w:pPr>
      <w:pStyle w:val="af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F7" w:rsidRDefault="00D525F7" w:rsidP="00C2352F">
      <w:pPr>
        <w:spacing w:after="0" w:line="240" w:lineRule="auto"/>
      </w:pPr>
      <w:r>
        <w:separator/>
      </w:r>
    </w:p>
  </w:footnote>
  <w:footnote w:type="continuationSeparator" w:id="0">
    <w:p w:rsidR="00D525F7" w:rsidRDefault="00D525F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10DD"/>
    <w:rsid w:val="000233DD"/>
    <w:rsid w:val="00024129"/>
    <w:rsid w:val="000343D1"/>
    <w:rsid w:val="0004074E"/>
    <w:rsid w:val="000434A9"/>
    <w:rsid w:val="00044E27"/>
    <w:rsid w:val="000728E2"/>
    <w:rsid w:val="000749A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4446"/>
    <w:rsid w:val="00126461"/>
    <w:rsid w:val="00130210"/>
    <w:rsid w:val="001568AC"/>
    <w:rsid w:val="001758B6"/>
    <w:rsid w:val="001B3617"/>
    <w:rsid w:val="001C21C1"/>
    <w:rsid w:val="001D3478"/>
    <w:rsid w:val="001E19AE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4F6ECB"/>
    <w:rsid w:val="00516285"/>
    <w:rsid w:val="005278BF"/>
    <w:rsid w:val="005319F2"/>
    <w:rsid w:val="005402FD"/>
    <w:rsid w:val="00543F50"/>
    <w:rsid w:val="0054672A"/>
    <w:rsid w:val="005721FB"/>
    <w:rsid w:val="00583D37"/>
    <w:rsid w:val="00586EB5"/>
    <w:rsid w:val="005D2468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91ED8"/>
    <w:rsid w:val="00695A8F"/>
    <w:rsid w:val="006A0C8E"/>
    <w:rsid w:val="006A5F17"/>
    <w:rsid w:val="006B6DA1"/>
    <w:rsid w:val="006C2726"/>
    <w:rsid w:val="006D56E6"/>
    <w:rsid w:val="006D6F37"/>
    <w:rsid w:val="006F1CA2"/>
    <w:rsid w:val="006F2F0E"/>
    <w:rsid w:val="00711D63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D5EFF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5BD1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134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31D0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5613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936CE"/>
    <w:rsid w:val="00CB3B12"/>
    <w:rsid w:val="00CB79B7"/>
    <w:rsid w:val="00CC2349"/>
    <w:rsid w:val="00CD1FD1"/>
    <w:rsid w:val="00CD286C"/>
    <w:rsid w:val="00CD34A3"/>
    <w:rsid w:val="00CD7131"/>
    <w:rsid w:val="00CD7E47"/>
    <w:rsid w:val="00CE440C"/>
    <w:rsid w:val="00CE619C"/>
    <w:rsid w:val="00CE68E1"/>
    <w:rsid w:val="00D04B56"/>
    <w:rsid w:val="00D4672A"/>
    <w:rsid w:val="00D525F7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7317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1CCB-25D2-4CB1-B48F-035AEFA6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Алексеевна Мыльникова</cp:lastModifiedBy>
  <cp:revision>10</cp:revision>
  <cp:lastPrinted>2024-02-13T07:17:00Z</cp:lastPrinted>
  <dcterms:created xsi:type="dcterms:W3CDTF">2024-01-23T11:58:00Z</dcterms:created>
  <dcterms:modified xsi:type="dcterms:W3CDTF">2024-02-14T07:45:00Z</dcterms:modified>
</cp:coreProperties>
</file>